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B8025E">
        <w:rPr>
          <w:rFonts w:eastAsia="標楷體" w:hAnsi="標楷體" w:hint="eastAsia"/>
          <w:sz w:val="20"/>
        </w:rPr>
        <w:t>10</w:t>
      </w:r>
      <w:r w:rsidR="009A1F2E">
        <w:rPr>
          <w:rFonts w:eastAsia="標楷體" w:hAnsi="標楷體" w:hint="eastAsia"/>
          <w:sz w:val="20"/>
        </w:rPr>
        <w:t>月</w:t>
      </w:r>
      <w:r w:rsidR="00B8025E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A2A1A">
        <w:rPr>
          <w:rFonts w:eastAsia="標楷體" w:hAnsi="標楷體" w:hint="eastAsia"/>
          <w:sz w:val="20"/>
        </w:rPr>
        <w:t>11</w:t>
      </w:r>
      <w:r w:rsidR="0033750B">
        <w:rPr>
          <w:rFonts w:eastAsia="標楷體" w:hAnsi="標楷體" w:hint="eastAsia"/>
          <w:sz w:val="20"/>
        </w:rPr>
        <w:t>1</w:t>
      </w:r>
      <w:r w:rsidR="00BB32E0">
        <w:rPr>
          <w:rFonts w:eastAsia="標楷體" w:hAnsi="標楷體" w:hint="eastAsia"/>
          <w:sz w:val="20"/>
        </w:rPr>
        <w:t>12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BB32E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年地政講堂系列</w:t>
      </w:r>
      <w:bookmarkStart w:id="0" w:name="_GoBack"/>
      <w:r w:rsidR="00B8025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</w:t>
      </w:r>
      <w:r w:rsidR="00BB32E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自辦市地重劃實務經驗分享</w:t>
      </w:r>
      <w:r w:rsidR="00B8025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專題講座</w:t>
      </w:r>
      <w:bookmarkEnd w:id="0"/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B8025E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BB32E0">
        <w:rPr>
          <w:rFonts w:ascii="標楷體" w:eastAsia="標楷體" w:hint="eastAsia"/>
          <w:sz w:val="28"/>
        </w:rPr>
        <w:t>13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地</w:t>
      </w:r>
      <w:r w:rsidR="00BB32E0">
        <w:rPr>
          <w:rFonts w:ascii="標楷體" w:eastAsia="標楷體" w:hint="eastAsia"/>
          <w:sz w:val="28"/>
        </w:rPr>
        <w:t>發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BB32E0">
        <w:rPr>
          <w:rFonts w:ascii="標楷體" w:eastAsia="標楷體" w:hint="eastAsia"/>
          <w:sz w:val="28"/>
        </w:rPr>
        <w:t>1117018971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33750B" w:rsidRDefault="00BB32E0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3800" cy="10672445"/>
            <wp:effectExtent l="0" t="0" r="0" b="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1" name="圖片 1" descr="C:\Users\User\Desktop\SCAN\img-X18150910\img-X181509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18150910\img-X1815091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E0" w:rsidRDefault="00BB32E0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452404C" wp14:editId="527976B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5" name="圖片 5" descr="C:\Users\User\Desktop\SCAN\img-X18150910\img-X1815091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18150910\img-X18150910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E0" w:rsidRDefault="00BB32E0">
      <w:pPr>
        <w:widowControl/>
        <w:rPr>
          <w:noProof/>
        </w:rPr>
      </w:pPr>
      <w:r>
        <w:rPr>
          <w:noProof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6120765" cy="8659495"/>
            <wp:effectExtent l="0" t="0" r="0" b="8255"/>
            <wp:wrapThrough wrapText="bothSides">
              <wp:wrapPolygon edited="0">
                <wp:start x="0" y="0"/>
                <wp:lineTo x="0" y="21573"/>
                <wp:lineTo x="21513" y="21573"/>
                <wp:lineTo x="21513" y="0"/>
                <wp:lineTo x="0" y="0"/>
              </wp:wrapPolygon>
            </wp:wrapThrough>
            <wp:docPr id="10" name="圖片 10" descr="C:\Users\User\Desktop\SCAN\img-X18150910\img-X1815091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X18150910\img-X18150910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E0" w:rsidRDefault="00BB32E0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8" name="圖片 8" descr="C:\Users\User\Desktop\SCAN\img-X18150910\img-X1815091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18150910\img-X18150910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BB32E0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F6256D3" wp14:editId="4AA998E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11" name="圖片 11" descr="C:\Users\User\Desktop\SCAN\img-X18150910\img-X1815091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N\img-X18150910\img-X18150910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F3" w:rsidRDefault="002358F3" w:rsidP="00C469A6">
      <w:r>
        <w:separator/>
      </w:r>
    </w:p>
  </w:endnote>
  <w:endnote w:type="continuationSeparator" w:id="0">
    <w:p w:rsidR="002358F3" w:rsidRDefault="002358F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F3" w:rsidRDefault="002358F3" w:rsidP="00C469A6">
      <w:r>
        <w:separator/>
      </w:r>
    </w:p>
  </w:footnote>
  <w:footnote w:type="continuationSeparator" w:id="0">
    <w:p w:rsidR="002358F3" w:rsidRDefault="002358F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19DC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A0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8F3"/>
    <w:rsid w:val="00241FF4"/>
    <w:rsid w:val="00242703"/>
    <w:rsid w:val="00244487"/>
    <w:rsid w:val="002447D8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3750B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2B6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E38BD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4D7B"/>
    <w:rsid w:val="00715337"/>
    <w:rsid w:val="0072089A"/>
    <w:rsid w:val="00721623"/>
    <w:rsid w:val="00721E03"/>
    <w:rsid w:val="00724AC2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A1A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0620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17E6"/>
    <w:rsid w:val="00A254CD"/>
    <w:rsid w:val="00A256BD"/>
    <w:rsid w:val="00A25CE9"/>
    <w:rsid w:val="00A31731"/>
    <w:rsid w:val="00A32777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25E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32E0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0DE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B7267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61A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42B6-AAAA-4DCA-A039-F8E383B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2-10-18T07:23:00Z</dcterms:created>
  <dcterms:modified xsi:type="dcterms:W3CDTF">2022-10-18T07:23:00Z</dcterms:modified>
</cp:coreProperties>
</file>